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8F20A" w14:textId="77777777" w:rsidR="00FD0324" w:rsidRPr="00326F63" w:rsidRDefault="00D87868" w:rsidP="00E90705">
      <w:pPr>
        <w:rPr>
          <w:b/>
          <w:sz w:val="20"/>
          <w:szCs w:val="20"/>
        </w:rPr>
      </w:pPr>
      <w:r w:rsidRPr="00326F63">
        <w:rPr>
          <w:b/>
          <w:sz w:val="20"/>
          <w:szCs w:val="20"/>
        </w:rPr>
        <w:t xml:space="preserve">Writing Assignment: The </w:t>
      </w:r>
      <w:r w:rsidR="00FD0324" w:rsidRPr="00326F63">
        <w:rPr>
          <w:b/>
          <w:sz w:val="20"/>
          <w:szCs w:val="20"/>
        </w:rPr>
        <w:t>Epic Hero</w:t>
      </w:r>
      <w:r w:rsidR="00E90705" w:rsidRPr="00326F63">
        <w:rPr>
          <w:b/>
          <w:sz w:val="20"/>
          <w:szCs w:val="20"/>
        </w:rPr>
        <w:t xml:space="preserve"> - Rubric</w:t>
      </w:r>
      <w:r w:rsidR="00FD0324" w:rsidRPr="00326F63">
        <w:rPr>
          <w:b/>
          <w:sz w:val="20"/>
          <w:szCs w:val="20"/>
        </w:rPr>
        <w:t xml:space="preserve"> </w:t>
      </w:r>
    </w:p>
    <w:p w14:paraId="4A184662" w14:textId="77777777" w:rsidR="004C0E0B" w:rsidRPr="00D35F83" w:rsidRDefault="004C0E0B" w:rsidP="004C0E0B">
      <w:pPr>
        <w:rPr>
          <w:rStyle w:val="Emphasis"/>
          <w:rFonts w:cs="Lucida Sans"/>
          <w:color w:val="333333"/>
          <w:sz w:val="22"/>
          <w:szCs w:val="22"/>
        </w:rPr>
      </w:pPr>
    </w:p>
    <w:p w14:paraId="2050F711" w14:textId="0BE02E06" w:rsidR="004C0E0B" w:rsidRPr="00326F63" w:rsidRDefault="004C0E0B" w:rsidP="004C0E0B">
      <w:pPr>
        <w:rPr>
          <w:sz w:val="16"/>
          <w:szCs w:val="16"/>
        </w:rPr>
      </w:pPr>
      <w:r w:rsidRPr="00326F63">
        <w:rPr>
          <w:b/>
          <w:sz w:val="16"/>
          <w:szCs w:val="16"/>
        </w:rPr>
        <w:t xml:space="preserve">OBJECTIVE: </w:t>
      </w:r>
      <w:r w:rsidRPr="00326F63">
        <w:rPr>
          <w:sz w:val="16"/>
          <w:szCs w:val="16"/>
        </w:rPr>
        <w:t xml:space="preserve">Student will create a detailed epic hero and a villain or obstacle for him or her to overcome, </w:t>
      </w:r>
      <w:r w:rsidR="00326F63" w:rsidRPr="00326F63">
        <w:rPr>
          <w:sz w:val="16"/>
          <w:szCs w:val="16"/>
        </w:rPr>
        <w:t>and then</w:t>
      </w:r>
      <w:r w:rsidRPr="00326F63">
        <w:rPr>
          <w:sz w:val="16"/>
          <w:szCs w:val="16"/>
        </w:rPr>
        <w:t xml:space="preserve"> craft an original short story 4-5 pages in length that tells his or her tale. Your story must be typed, </w:t>
      </w:r>
      <w:r w:rsidR="00326F63" w:rsidRPr="00326F63">
        <w:rPr>
          <w:sz w:val="16"/>
          <w:szCs w:val="16"/>
        </w:rPr>
        <w:t>double-spaced</w:t>
      </w:r>
      <w:r w:rsidRPr="00326F63">
        <w:rPr>
          <w:sz w:val="16"/>
          <w:szCs w:val="16"/>
        </w:rPr>
        <w:t xml:space="preserve"> and in MLA format.</w:t>
      </w:r>
    </w:p>
    <w:p w14:paraId="5D231C5E" w14:textId="77777777" w:rsidR="00E90705" w:rsidRPr="00326F63" w:rsidRDefault="00E90705" w:rsidP="00FD0324">
      <w:pPr>
        <w:rPr>
          <w:sz w:val="16"/>
          <w:szCs w:val="16"/>
        </w:rPr>
      </w:pPr>
    </w:p>
    <w:p w14:paraId="67D2BB0D" w14:textId="77777777" w:rsidR="00326F63" w:rsidRDefault="00326F63" w:rsidP="00FD0324">
      <w:pPr>
        <w:rPr>
          <w:b/>
          <w:sz w:val="16"/>
          <w:szCs w:val="16"/>
        </w:rPr>
        <w:sectPr w:rsidR="00326F63" w:rsidSect="00190D24">
          <w:headerReference w:type="even" r:id="rId9"/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D6B616" w14:textId="385E7120" w:rsidR="004C0E0B" w:rsidRPr="00326F63" w:rsidRDefault="004C0E0B" w:rsidP="00FD0324">
      <w:pPr>
        <w:rPr>
          <w:b/>
          <w:sz w:val="16"/>
          <w:szCs w:val="16"/>
        </w:rPr>
      </w:pPr>
      <w:r w:rsidRPr="00326F63">
        <w:rPr>
          <w:b/>
          <w:sz w:val="16"/>
          <w:szCs w:val="16"/>
        </w:rPr>
        <w:lastRenderedPageBreak/>
        <w:t xml:space="preserve">REQUIREMENTS: </w:t>
      </w:r>
      <w:r w:rsidR="00541082" w:rsidRPr="00326F63">
        <w:rPr>
          <w:b/>
          <w:sz w:val="16"/>
          <w:szCs w:val="16"/>
        </w:rPr>
        <w:t xml:space="preserve"> </w:t>
      </w:r>
      <w:r w:rsidRPr="00326F63">
        <w:rPr>
          <w:sz w:val="16"/>
          <w:szCs w:val="16"/>
        </w:rPr>
        <w:t xml:space="preserve">Your epic </w:t>
      </w:r>
      <w:r w:rsidRPr="00326F63">
        <w:rPr>
          <w:b/>
          <w:sz w:val="16"/>
          <w:szCs w:val="16"/>
        </w:rPr>
        <w:t>must</w:t>
      </w:r>
      <w:r w:rsidRPr="00326F63">
        <w:rPr>
          <w:sz w:val="16"/>
          <w:szCs w:val="16"/>
        </w:rPr>
        <w:t xml:space="preserve"> contain the following elements: </w:t>
      </w:r>
    </w:p>
    <w:p w14:paraId="4F144182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 xml:space="preserve">His/her story begins </w:t>
      </w:r>
      <w:r w:rsidRPr="00326F63">
        <w:rPr>
          <w:rStyle w:val="spelle"/>
          <w:i/>
          <w:iCs/>
          <w:sz w:val="16"/>
          <w:szCs w:val="16"/>
        </w:rPr>
        <w:t>in</w:t>
      </w:r>
      <w:r w:rsidRPr="00326F63">
        <w:rPr>
          <w:i/>
          <w:iCs/>
          <w:sz w:val="16"/>
          <w:szCs w:val="16"/>
        </w:rPr>
        <w:t xml:space="preserve"> medias </w:t>
      </w:r>
      <w:r w:rsidRPr="00326F63">
        <w:rPr>
          <w:rStyle w:val="spelle"/>
          <w:i/>
          <w:iCs/>
          <w:sz w:val="16"/>
          <w:szCs w:val="16"/>
        </w:rPr>
        <w:t>res</w:t>
      </w:r>
      <w:r w:rsidRPr="00326F63">
        <w:rPr>
          <w:i/>
          <w:iCs/>
          <w:sz w:val="16"/>
          <w:szCs w:val="16"/>
        </w:rPr>
        <w:t xml:space="preserve">, </w:t>
      </w:r>
      <w:r w:rsidRPr="00326F63">
        <w:rPr>
          <w:sz w:val="16"/>
          <w:szCs w:val="16"/>
        </w:rPr>
        <w:t>“in the middle of things”</w:t>
      </w:r>
    </w:p>
    <w:p w14:paraId="5721F80F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>The story must include at least one epic simile</w:t>
      </w:r>
    </w:p>
    <w:p w14:paraId="4D363D80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>The hero’s and the antagonist’s origins must be explained</w:t>
      </w:r>
    </w:p>
    <w:p w14:paraId="34E2407A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>The hero must undertake some kind of journey</w:t>
      </w:r>
    </w:p>
    <w:p w14:paraId="66D04E27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lastRenderedPageBreak/>
        <w:t>The hero must engage in one epic battle against his/her antagonist</w:t>
      </w:r>
    </w:p>
    <w:p w14:paraId="60531318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>The hero may travel with others, but he/she must face his/her final task alone</w:t>
      </w:r>
    </w:p>
    <w:p w14:paraId="6E107341" w14:textId="77777777" w:rsidR="00FD0324" w:rsidRPr="00326F63" w:rsidRDefault="00FD0324" w:rsidP="00FD0324">
      <w:pPr>
        <w:numPr>
          <w:ilvl w:val="0"/>
          <w:numId w:val="34"/>
        </w:numPr>
        <w:rPr>
          <w:sz w:val="16"/>
          <w:szCs w:val="16"/>
        </w:rPr>
      </w:pPr>
      <w:r w:rsidRPr="00326F63">
        <w:rPr>
          <w:sz w:val="16"/>
          <w:szCs w:val="16"/>
        </w:rPr>
        <w:t>After the final task is successfully accomplished, the hero returns home and becomes a leader of his/her people</w:t>
      </w:r>
    </w:p>
    <w:p w14:paraId="4402BECC" w14:textId="77777777" w:rsidR="00326F63" w:rsidRDefault="00326F63" w:rsidP="00FD0324">
      <w:pPr>
        <w:rPr>
          <w:sz w:val="16"/>
          <w:szCs w:val="16"/>
        </w:rPr>
        <w:sectPr w:rsidR="00326F63" w:rsidSect="00326F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D251BA" w14:textId="77777777" w:rsidR="00FD0324" w:rsidRPr="00326F63" w:rsidRDefault="00FD0324" w:rsidP="00FD0324">
      <w:pPr>
        <w:rPr>
          <w:sz w:val="16"/>
          <w:szCs w:val="16"/>
        </w:rPr>
      </w:pPr>
      <w:r w:rsidRPr="00326F63">
        <w:rPr>
          <w:sz w:val="16"/>
          <w:szCs w:val="16"/>
        </w:rPr>
        <w:lastRenderedPageBreak/>
        <w:t xml:space="preserve">Your story </w:t>
      </w:r>
      <w:r w:rsidRPr="00326F63">
        <w:rPr>
          <w:b/>
          <w:sz w:val="16"/>
          <w:szCs w:val="16"/>
        </w:rPr>
        <w:t xml:space="preserve">may </w:t>
      </w:r>
      <w:r w:rsidRPr="00326F63">
        <w:rPr>
          <w:sz w:val="16"/>
          <w:szCs w:val="16"/>
        </w:rPr>
        <w:t>include the following elements:</w:t>
      </w:r>
    </w:p>
    <w:p w14:paraId="329608D0" w14:textId="77777777" w:rsidR="00B665EE" w:rsidRPr="00326F63" w:rsidRDefault="00B665EE" w:rsidP="00FD0324">
      <w:pPr>
        <w:pStyle w:val="ListParagraph"/>
        <w:numPr>
          <w:ilvl w:val="0"/>
          <w:numId w:val="35"/>
        </w:numPr>
        <w:rPr>
          <w:sz w:val="16"/>
          <w:szCs w:val="16"/>
        </w:rPr>
        <w:sectPr w:rsidR="00B665EE" w:rsidRPr="00326F63" w:rsidSect="00190D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DCEEE6" w14:textId="77777777" w:rsidR="00FD0324" w:rsidRPr="00326F63" w:rsidRDefault="00FD0324" w:rsidP="00FD0324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326F63">
        <w:rPr>
          <w:sz w:val="16"/>
          <w:szCs w:val="16"/>
        </w:rPr>
        <w:lastRenderedPageBreak/>
        <w:t>Kennings</w:t>
      </w:r>
    </w:p>
    <w:p w14:paraId="76C5D780" w14:textId="319F6DDF" w:rsidR="00FD0324" w:rsidRPr="00326F63" w:rsidRDefault="00FD0324" w:rsidP="00FD0324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326F63">
        <w:rPr>
          <w:sz w:val="16"/>
          <w:szCs w:val="16"/>
        </w:rPr>
        <w:t>Alliteration</w:t>
      </w:r>
    </w:p>
    <w:p w14:paraId="1EE9438F" w14:textId="77777777" w:rsidR="00FD0324" w:rsidRPr="00326F63" w:rsidRDefault="00B665EE" w:rsidP="00FD0324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326F63">
        <w:rPr>
          <w:sz w:val="16"/>
          <w:szCs w:val="16"/>
        </w:rPr>
        <w:lastRenderedPageBreak/>
        <w:t>F</w:t>
      </w:r>
      <w:r w:rsidR="00FD0324" w:rsidRPr="00326F63">
        <w:rPr>
          <w:sz w:val="16"/>
          <w:szCs w:val="16"/>
        </w:rPr>
        <w:t>lashbacks</w:t>
      </w:r>
    </w:p>
    <w:p w14:paraId="75D19ABD" w14:textId="77777777" w:rsidR="00B665EE" w:rsidRPr="00326F63" w:rsidRDefault="00B665EE" w:rsidP="00FD0324">
      <w:pPr>
        <w:pStyle w:val="ListParagraph"/>
        <w:numPr>
          <w:ilvl w:val="0"/>
          <w:numId w:val="35"/>
        </w:numPr>
        <w:rPr>
          <w:sz w:val="16"/>
          <w:szCs w:val="16"/>
        </w:rPr>
      </w:pPr>
      <w:r w:rsidRPr="00326F63">
        <w:rPr>
          <w:sz w:val="16"/>
          <w:szCs w:val="16"/>
        </w:rPr>
        <w:t>Stock epithets</w:t>
      </w:r>
    </w:p>
    <w:p w14:paraId="052A440B" w14:textId="77777777" w:rsidR="00B665EE" w:rsidRPr="00326F63" w:rsidRDefault="00B665EE">
      <w:pPr>
        <w:rPr>
          <w:b/>
          <w:sz w:val="16"/>
          <w:szCs w:val="16"/>
        </w:rPr>
        <w:sectPr w:rsidR="00B665EE" w:rsidRPr="00326F63" w:rsidSect="00B665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5504E2" w14:textId="0651957D" w:rsidR="008F7BF5" w:rsidRDefault="008F7BF5">
      <w:pPr>
        <w:rPr>
          <w:b/>
          <w:sz w:val="18"/>
          <w:szCs w:val="18"/>
        </w:rPr>
      </w:pPr>
    </w:p>
    <w:tbl>
      <w:tblPr>
        <w:tblStyle w:val="TableGrid"/>
        <w:tblW w:w="113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3600"/>
        <w:gridCol w:w="3330"/>
      </w:tblGrid>
      <w:tr w:rsidR="008A28B7" w:rsidRPr="008A28B7" w14:paraId="7F976B60" w14:textId="77777777" w:rsidTr="00901157">
        <w:trPr>
          <w:cantSplit/>
          <w:trHeight w:val="143"/>
        </w:trPr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6FACC9AF" w14:textId="4C46D3BC" w:rsidR="00541082" w:rsidRPr="007002D4" w:rsidRDefault="00541082" w:rsidP="00326F6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60" w:type="dxa"/>
            <w:shd w:val="clear" w:color="auto" w:fill="D9D9D9"/>
          </w:tcPr>
          <w:p w14:paraId="52C23110" w14:textId="77777777" w:rsidR="00541082" w:rsidRPr="00901157" w:rsidRDefault="00541082" w:rsidP="004C0E0B">
            <w:pPr>
              <w:jc w:val="center"/>
              <w:rPr>
                <w:b/>
                <w:sz w:val="18"/>
                <w:szCs w:val="18"/>
              </w:rPr>
            </w:pPr>
            <w:r w:rsidRPr="009011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shd w:val="clear" w:color="auto" w:fill="D9D9D9"/>
          </w:tcPr>
          <w:p w14:paraId="7EE121A1" w14:textId="77777777" w:rsidR="00541082" w:rsidRPr="00901157" w:rsidRDefault="00541082" w:rsidP="004C0E0B">
            <w:pPr>
              <w:jc w:val="center"/>
              <w:rPr>
                <w:b/>
                <w:sz w:val="18"/>
                <w:szCs w:val="18"/>
              </w:rPr>
            </w:pPr>
            <w:r w:rsidRPr="009011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D9D9D9"/>
          </w:tcPr>
          <w:p w14:paraId="1DD41022" w14:textId="77777777" w:rsidR="00541082" w:rsidRPr="00901157" w:rsidRDefault="00541082" w:rsidP="004C0E0B">
            <w:pPr>
              <w:jc w:val="center"/>
              <w:rPr>
                <w:b/>
                <w:sz w:val="18"/>
                <w:szCs w:val="18"/>
              </w:rPr>
            </w:pPr>
            <w:r w:rsidRPr="00901157">
              <w:rPr>
                <w:b/>
                <w:sz w:val="18"/>
                <w:szCs w:val="18"/>
              </w:rPr>
              <w:t>1</w:t>
            </w:r>
          </w:p>
        </w:tc>
      </w:tr>
      <w:tr w:rsidR="008A28B7" w:rsidRPr="008A28B7" w14:paraId="136566D6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6EFF3749" w14:textId="77777777" w:rsidR="00541082" w:rsidRPr="007002D4" w:rsidRDefault="00541082" w:rsidP="00326F6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002D4">
              <w:rPr>
                <w:b/>
                <w:sz w:val="14"/>
                <w:szCs w:val="14"/>
              </w:rPr>
              <w:t>Ideas and Content</w:t>
            </w:r>
          </w:p>
        </w:tc>
        <w:tc>
          <w:tcPr>
            <w:tcW w:w="3960" w:type="dxa"/>
          </w:tcPr>
          <w:p w14:paraId="4FF8DDA2" w14:textId="77777777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is original, interesting and creative. </w:t>
            </w:r>
          </w:p>
          <w:p w14:paraId="195B8245" w14:textId="1FFAD3C4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writer draws from his or her knowledge of the texts. </w:t>
            </w:r>
          </w:p>
          <w:p w14:paraId="66A1528D" w14:textId="77777777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Key details are concrete, well chosen and catch the reader’s attention; they are not predictable or cliché. </w:t>
            </w:r>
          </w:p>
          <w:p w14:paraId="55E8E1FC" w14:textId="2E2A7303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</w:t>
            </w:r>
            <w:r w:rsidR="0014733D" w:rsidRPr="008A28B7">
              <w:rPr>
                <w:sz w:val="14"/>
                <w:szCs w:val="14"/>
              </w:rPr>
              <w:t>story is well developed from beginning to end.</w:t>
            </w:r>
            <w:r w:rsidRPr="008A28B7">
              <w:rPr>
                <w:sz w:val="14"/>
                <w:szCs w:val="14"/>
              </w:rPr>
              <w:t xml:space="preserve"> </w:t>
            </w:r>
          </w:p>
          <w:p w14:paraId="62325690" w14:textId="486C763D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characters and setting are described with rich detail, allowing the reader to see, hear and smell the events</w:t>
            </w:r>
            <w:r w:rsidR="0014733D" w:rsidRPr="008A28B7">
              <w:rPr>
                <w:sz w:val="14"/>
                <w:szCs w:val="14"/>
              </w:rPr>
              <w:t>.</w:t>
            </w:r>
          </w:p>
          <w:p w14:paraId="402FC03C" w14:textId="77777777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No important details are missing.</w:t>
            </w:r>
          </w:p>
        </w:tc>
        <w:tc>
          <w:tcPr>
            <w:tcW w:w="3600" w:type="dxa"/>
          </w:tcPr>
          <w:p w14:paraId="1B339ED6" w14:textId="59F66C3D" w:rsidR="00953A52" w:rsidRPr="008A28B7" w:rsidRDefault="00953A52" w:rsidP="00953A52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somewhat demonstrates understanding of the texts </w:t>
            </w:r>
            <w:r w:rsidR="00901157">
              <w:rPr>
                <w:sz w:val="14"/>
                <w:szCs w:val="14"/>
              </w:rPr>
              <w:t>we’ve read in class.</w:t>
            </w:r>
          </w:p>
          <w:p w14:paraId="02EE832F" w14:textId="7BDE04B0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is underdeveloped, but readers can still understand </w:t>
            </w:r>
            <w:r w:rsidR="00953A52" w:rsidRPr="008A28B7">
              <w:rPr>
                <w:sz w:val="14"/>
                <w:szCs w:val="14"/>
              </w:rPr>
              <w:t>the</w:t>
            </w:r>
            <w:r w:rsidRPr="008A28B7">
              <w:rPr>
                <w:sz w:val="14"/>
                <w:szCs w:val="14"/>
              </w:rPr>
              <w:t xml:space="preserve"> ideas</w:t>
            </w:r>
            <w:r w:rsidR="00953A52" w:rsidRPr="008A28B7">
              <w:rPr>
                <w:sz w:val="14"/>
                <w:szCs w:val="14"/>
              </w:rPr>
              <w:t xml:space="preserve"> presented</w:t>
            </w:r>
            <w:r w:rsidRPr="008A28B7">
              <w:rPr>
                <w:sz w:val="14"/>
                <w:szCs w:val="14"/>
              </w:rPr>
              <w:t>.</w:t>
            </w:r>
          </w:p>
          <w:p w14:paraId="191F2598" w14:textId="77777777" w:rsidR="00953A52" w:rsidRPr="008A28B7" w:rsidRDefault="00953A5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characters and setting are described, but not in great detail.</w:t>
            </w:r>
          </w:p>
          <w:p w14:paraId="6645196E" w14:textId="4AEA2D8E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Key details are not concrete enough to allow the reader to </w:t>
            </w:r>
            <w:r w:rsidR="00953A52" w:rsidRPr="008A28B7">
              <w:rPr>
                <w:sz w:val="14"/>
                <w:szCs w:val="14"/>
              </w:rPr>
              <w:t>see, hear and smell</w:t>
            </w:r>
            <w:r w:rsidRPr="008A28B7">
              <w:rPr>
                <w:sz w:val="14"/>
                <w:szCs w:val="14"/>
              </w:rPr>
              <w:t xml:space="preserve"> the events.</w:t>
            </w:r>
          </w:p>
        </w:tc>
        <w:tc>
          <w:tcPr>
            <w:tcW w:w="3330" w:type="dxa"/>
          </w:tcPr>
          <w:p w14:paraId="03ED7C57" w14:textId="14E27E8D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story does not draw from elements of texts we have studied</w:t>
            </w:r>
            <w:r w:rsidR="00953A52" w:rsidRPr="008A28B7">
              <w:rPr>
                <w:sz w:val="14"/>
                <w:szCs w:val="14"/>
              </w:rPr>
              <w:t>.</w:t>
            </w:r>
          </w:p>
          <w:p w14:paraId="48C7B959" w14:textId="501D9228" w:rsidR="00541082" w:rsidRPr="008A28B7" w:rsidRDefault="00541082" w:rsidP="00AF2920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Major plot elements are missing, making the story confusing</w:t>
            </w:r>
            <w:r w:rsidR="00953A52" w:rsidRPr="008A28B7">
              <w:rPr>
                <w:sz w:val="14"/>
                <w:szCs w:val="14"/>
              </w:rPr>
              <w:t>.</w:t>
            </w:r>
          </w:p>
          <w:p w14:paraId="5AE1C66E" w14:textId="16F6A1F9" w:rsidR="00541082" w:rsidRPr="008A28B7" w:rsidRDefault="00541082" w:rsidP="00953A52">
            <w:pPr>
              <w:pStyle w:val="ListParagraph"/>
              <w:numPr>
                <w:ilvl w:val="0"/>
                <w:numId w:val="37"/>
              </w:numPr>
              <w:ind w:left="324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Major details that describe the setting or characters are missing.</w:t>
            </w:r>
          </w:p>
        </w:tc>
      </w:tr>
      <w:tr w:rsidR="008A28B7" w:rsidRPr="008A28B7" w14:paraId="72AE479A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3426EEA5" w14:textId="77777777" w:rsidR="00541082" w:rsidRPr="007002D4" w:rsidRDefault="00541082" w:rsidP="00326F6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02D4">
              <w:rPr>
                <w:b/>
                <w:sz w:val="16"/>
                <w:szCs w:val="16"/>
              </w:rPr>
              <w:t>Organization</w:t>
            </w:r>
          </w:p>
        </w:tc>
        <w:tc>
          <w:tcPr>
            <w:tcW w:w="3960" w:type="dxa"/>
          </w:tcPr>
          <w:p w14:paraId="512D9E3B" w14:textId="77777777" w:rsidR="00953A52" w:rsidRPr="008A28B7" w:rsidRDefault="00953A52" w:rsidP="00953A52">
            <w:pPr>
              <w:pStyle w:val="ListParagraph"/>
              <w:numPr>
                <w:ilvl w:val="0"/>
                <w:numId w:val="39"/>
              </w:numPr>
              <w:ind w:left="342"/>
              <w:rPr>
                <w:i/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begins </w:t>
            </w:r>
            <w:r w:rsidRPr="008A28B7">
              <w:rPr>
                <w:i/>
                <w:sz w:val="14"/>
                <w:szCs w:val="14"/>
              </w:rPr>
              <w:t>in medias res.</w:t>
            </w:r>
          </w:p>
          <w:p w14:paraId="0768DD53" w14:textId="570ABFC5" w:rsidR="00541082" w:rsidRPr="008A28B7" w:rsidRDefault="00953A52" w:rsidP="00953A52">
            <w:pPr>
              <w:pStyle w:val="ListParagraph"/>
              <w:numPr>
                <w:ilvl w:val="0"/>
                <w:numId w:val="39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events in the story follow a logical sequence. </w:t>
            </w:r>
          </w:p>
          <w:p w14:paraId="1616EF09" w14:textId="02208188" w:rsidR="00953A52" w:rsidRPr="008A28B7" w:rsidRDefault="00953A52" w:rsidP="00953A52">
            <w:pPr>
              <w:pStyle w:val="ListParagraph"/>
              <w:numPr>
                <w:ilvl w:val="0"/>
                <w:numId w:val="39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pacing is well controlled- the writer slows down to provide </w:t>
            </w:r>
            <w:r w:rsidR="0014733D" w:rsidRPr="008A28B7">
              <w:rPr>
                <w:sz w:val="14"/>
                <w:szCs w:val="14"/>
              </w:rPr>
              <w:t xml:space="preserve">detail and </w:t>
            </w:r>
            <w:r w:rsidRPr="008A28B7">
              <w:rPr>
                <w:sz w:val="14"/>
                <w:szCs w:val="14"/>
              </w:rPr>
              <w:t xml:space="preserve">description </w:t>
            </w:r>
            <w:r w:rsidR="0014733D" w:rsidRPr="008A28B7">
              <w:rPr>
                <w:sz w:val="14"/>
                <w:szCs w:val="14"/>
              </w:rPr>
              <w:t>of characters and setting.</w:t>
            </w:r>
          </w:p>
          <w:p w14:paraId="0A028D7C" w14:textId="1EFA80B3" w:rsidR="00953A52" w:rsidRPr="008A28B7" w:rsidRDefault="00953A52" w:rsidP="00953A52">
            <w:pPr>
              <w:pStyle w:val="ListParagraph"/>
              <w:numPr>
                <w:ilvl w:val="0"/>
                <w:numId w:val="39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lot points occur in a natural and logical order- one thing causes another.</w:t>
            </w:r>
          </w:p>
          <w:p w14:paraId="588BF606" w14:textId="6A6DECC8" w:rsidR="00953A52" w:rsidRPr="008A28B7" w:rsidRDefault="00953A52" w:rsidP="00953A52">
            <w:pPr>
              <w:pStyle w:val="ListParagraph"/>
              <w:numPr>
                <w:ilvl w:val="0"/>
                <w:numId w:val="39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story has a unique title.</w:t>
            </w:r>
          </w:p>
          <w:p w14:paraId="549DEDAE" w14:textId="797E900B" w:rsidR="00953A52" w:rsidRPr="008A28B7" w:rsidRDefault="00953A52" w:rsidP="00AF2920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14:paraId="4BB1BF81" w14:textId="4BCA5C96" w:rsidR="00541082" w:rsidRPr="008A28B7" w:rsidRDefault="00953A52" w:rsidP="0014733D">
            <w:pPr>
              <w:pStyle w:val="ListParagraph"/>
              <w:numPr>
                <w:ilvl w:val="0"/>
                <w:numId w:val="39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does not begin </w:t>
            </w:r>
            <w:r w:rsidRPr="008A28B7">
              <w:rPr>
                <w:i/>
                <w:sz w:val="14"/>
                <w:szCs w:val="14"/>
              </w:rPr>
              <w:t>in medias res</w:t>
            </w:r>
            <w:r w:rsidR="0014733D" w:rsidRPr="008A28B7">
              <w:rPr>
                <w:i/>
                <w:sz w:val="14"/>
                <w:szCs w:val="14"/>
              </w:rPr>
              <w:t>.</w:t>
            </w:r>
          </w:p>
          <w:p w14:paraId="44CEEB2E" w14:textId="2D4EB4DE" w:rsidR="00953A52" w:rsidRPr="008A28B7" w:rsidRDefault="0014733D" w:rsidP="0014733D">
            <w:pPr>
              <w:pStyle w:val="ListParagraph"/>
              <w:numPr>
                <w:ilvl w:val="0"/>
                <w:numId w:val="39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order of events in the story is confusing and needs some rearranging.</w:t>
            </w:r>
          </w:p>
          <w:p w14:paraId="7716ECFA" w14:textId="3F7D8257" w:rsidR="0014733D" w:rsidRPr="008A28B7" w:rsidRDefault="0014733D" w:rsidP="0014733D">
            <w:pPr>
              <w:pStyle w:val="ListParagraph"/>
              <w:numPr>
                <w:ilvl w:val="0"/>
                <w:numId w:val="39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pace is not well controlled – more description is needed where appropriate.</w:t>
            </w:r>
          </w:p>
          <w:p w14:paraId="77E9E5B9" w14:textId="356D429E" w:rsidR="0014733D" w:rsidRPr="008A28B7" w:rsidRDefault="0014733D" w:rsidP="0014733D">
            <w:pPr>
              <w:pStyle w:val="ListParagraph"/>
              <w:numPr>
                <w:ilvl w:val="0"/>
                <w:numId w:val="39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Not all plot points follow a logical cause and effect.</w:t>
            </w:r>
          </w:p>
          <w:p w14:paraId="49B41FD3" w14:textId="4CFE0757" w:rsidR="0014733D" w:rsidRPr="008A28B7" w:rsidRDefault="0014733D" w:rsidP="0014733D">
            <w:pPr>
              <w:pStyle w:val="ListParagraph"/>
              <w:numPr>
                <w:ilvl w:val="0"/>
                <w:numId w:val="39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story does not have a unique title.</w:t>
            </w:r>
          </w:p>
        </w:tc>
        <w:tc>
          <w:tcPr>
            <w:tcW w:w="3330" w:type="dxa"/>
          </w:tcPr>
          <w:p w14:paraId="7ED4DF76" w14:textId="1FEE0FF3" w:rsidR="00541082" w:rsidRPr="008A28B7" w:rsidRDefault="0014733D" w:rsidP="0014733D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 does not begin </w:t>
            </w:r>
            <w:r w:rsidRPr="008A28B7">
              <w:rPr>
                <w:i/>
                <w:sz w:val="14"/>
                <w:szCs w:val="14"/>
              </w:rPr>
              <w:t>in medias res.</w:t>
            </w:r>
          </w:p>
          <w:p w14:paraId="5788380E" w14:textId="0AE69AB9" w:rsidR="0014733D" w:rsidRPr="008A28B7" w:rsidRDefault="0014733D" w:rsidP="0014733D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lot points are not presented in a logical order.</w:t>
            </w:r>
          </w:p>
          <w:p w14:paraId="046806F9" w14:textId="77777777" w:rsidR="0014733D" w:rsidRPr="008A28B7" w:rsidRDefault="0014733D" w:rsidP="0014733D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No effort is made to slow the pace for description of characters or setting.</w:t>
            </w:r>
          </w:p>
          <w:p w14:paraId="48B6B086" w14:textId="77777777" w:rsidR="0014733D" w:rsidRPr="008A28B7" w:rsidRDefault="0014733D" w:rsidP="0014733D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lot points are not governed by a logical cause and effect.</w:t>
            </w:r>
          </w:p>
          <w:p w14:paraId="1E35C5E9" w14:textId="239ED8C0" w:rsidR="0014733D" w:rsidRPr="008A28B7" w:rsidRDefault="0014733D" w:rsidP="0014733D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No unique title.</w:t>
            </w:r>
          </w:p>
        </w:tc>
      </w:tr>
      <w:tr w:rsidR="008A28B7" w:rsidRPr="008A28B7" w14:paraId="77A0D80B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22FDE13F" w14:textId="25E03BC0" w:rsidR="00541082" w:rsidRPr="007002D4" w:rsidRDefault="00541082" w:rsidP="00326F6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02D4">
              <w:rPr>
                <w:b/>
                <w:sz w:val="16"/>
                <w:szCs w:val="16"/>
              </w:rPr>
              <w:t>Voice</w:t>
            </w:r>
          </w:p>
        </w:tc>
        <w:tc>
          <w:tcPr>
            <w:tcW w:w="3960" w:type="dxa"/>
          </w:tcPr>
          <w:p w14:paraId="2D8B08EA" w14:textId="5B31239F" w:rsidR="00541082" w:rsidRPr="008A28B7" w:rsidRDefault="0014733D" w:rsidP="0014733D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tone is appropriate and for the epic genre (similar to the epics we have read). </w:t>
            </w:r>
          </w:p>
          <w:p w14:paraId="10CEA4F8" w14:textId="05B1A1D3" w:rsidR="0014733D" w:rsidRPr="008A28B7" w:rsidRDefault="0014733D" w:rsidP="0014733D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 presents a unique and compelling story.</w:t>
            </w:r>
          </w:p>
          <w:p w14:paraId="4E926757" w14:textId="61936658" w:rsidR="0014733D" w:rsidRPr="008A28B7" w:rsidRDefault="0014733D" w:rsidP="0014733D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 takes risks; the reader feels inspired or engaged.</w:t>
            </w:r>
          </w:p>
          <w:p w14:paraId="7FCB466F" w14:textId="0A99DF51" w:rsidR="0014733D" w:rsidRPr="008A28B7" w:rsidRDefault="0014733D" w:rsidP="0014733D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’s own unique voice shows through the writing.</w:t>
            </w:r>
          </w:p>
          <w:p w14:paraId="00B702EF" w14:textId="77777777" w:rsidR="0014733D" w:rsidRPr="008A28B7" w:rsidRDefault="0014733D" w:rsidP="00AF2920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14:paraId="4C18DABA" w14:textId="135FBCE7" w:rsidR="00541082" w:rsidRPr="008A28B7" w:rsidRDefault="0014733D" w:rsidP="00326F63">
            <w:pPr>
              <w:pStyle w:val="ListParagraph"/>
              <w:numPr>
                <w:ilvl w:val="0"/>
                <w:numId w:val="37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tone </w:t>
            </w:r>
            <w:r w:rsidR="00326F63" w:rsidRPr="008A28B7">
              <w:rPr>
                <w:sz w:val="14"/>
                <w:szCs w:val="14"/>
              </w:rPr>
              <w:t>attempts to match that of the</w:t>
            </w:r>
            <w:r w:rsidRPr="008A28B7">
              <w:rPr>
                <w:sz w:val="14"/>
                <w:szCs w:val="14"/>
              </w:rPr>
              <w:t xml:space="preserve"> epic genre.</w:t>
            </w:r>
          </w:p>
          <w:p w14:paraId="07D3967B" w14:textId="77777777" w:rsidR="0014733D" w:rsidRPr="008A28B7" w:rsidRDefault="0014733D" w:rsidP="00326F63">
            <w:pPr>
              <w:pStyle w:val="ListParagraph"/>
              <w:numPr>
                <w:ilvl w:val="0"/>
                <w:numId w:val="37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 communicates his story but takes no risks; the reader does not feel inspired or engaged.</w:t>
            </w:r>
          </w:p>
          <w:p w14:paraId="07F84486" w14:textId="5D50EB8F" w:rsidR="00326F63" w:rsidRPr="008A28B7" w:rsidRDefault="00326F63" w:rsidP="00326F63">
            <w:pPr>
              <w:pStyle w:val="ListParagraph"/>
              <w:numPr>
                <w:ilvl w:val="0"/>
                <w:numId w:val="37"/>
              </w:numPr>
              <w:ind w:left="359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’s unique voice shows through somewhat.</w:t>
            </w:r>
          </w:p>
        </w:tc>
        <w:tc>
          <w:tcPr>
            <w:tcW w:w="3330" w:type="dxa"/>
          </w:tcPr>
          <w:p w14:paraId="2B48A658" w14:textId="77777777" w:rsidR="00541082" w:rsidRPr="008A28B7" w:rsidRDefault="00326F63" w:rsidP="00326F63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tone is not appropriate for the epic genre.</w:t>
            </w:r>
          </w:p>
          <w:p w14:paraId="48CBFAAA" w14:textId="77777777" w:rsidR="00326F63" w:rsidRPr="008A28B7" w:rsidRDefault="00326F63" w:rsidP="00326F63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ing is ordinary and takes no risks; the reader feels no connection to the characters or events.</w:t>
            </w:r>
          </w:p>
          <w:p w14:paraId="5A6976E9" w14:textId="0469A3CC" w:rsidR="00326F63" w:rsidRPr="008A28B7" w:rsidRDefault="00326F63" w:rsidP="00326F63">
            <w:pPr>
              <w:pStyle w:val="ListParagraph"/>
              <w:numPr>
                <w:ilvl w:val="0"/>
                <w:numId w:val="37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’s unique voice does not show through.</w:t>
            </w:r>
          </w:p>
        </w:tc>
      </w:tr>
      <w:tr w:rsidR="008A28B7" w:rsidRPr="008A28B7" w14:paraId="203704B0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708D0877" w14:textId="545C30D6" w:rsidR="00541082" w:rsidRPr="007002D4" w:rsidRDefault="00541082" w:rsidP="00326F6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02D4">
              <w:rPr>
                <w:b/>
                <w:sz w:val="16"/>
                <w:szCs w:val="16"/>
              </w:rPr>
              <w:t>Word Choice</w:t>
            </w:r>
          </w:p>
        </w:tc>
        <w:tc>
          <w:tcPr>
            <w:tcW w:w="3960" w:type="dxa"/>
          </w:tcPr>
          <w:p w14:paraId="1DA10BFF" w14:textId="77777777" w:rsidR="00541082" w:rsidRPr="008A28B7" w:rsidRDefault="00326F63" w:rsidP="00953DC8">
            <w:pPr>
              <w:pStyle w:val="ListParagraph"/>
              <w:numPr>
                <w:ilvl w:val="0"/>
                <w:numId w:val="43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ords are specific and appropriate. Throughout the story the writer has taken care to choose the right words and phrases.</w:t>
            </w:r>
          </w:p>
          <w:p w14:paraId="197954F2" w14:textId="489B67C0" w:rsidR="00326F63" w:rsidRPr="008A28B7" w:rsidRDefault="00326F63" w:rsidP="00953DC8">
            <w:pPr>
              <w:pStyle w:val="ListParagraph"/>
              <w:numPr>
                <w:ilvl w:val="0"/>
                <w:numId w:val="43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story’s language is natural and never shows a lack of control. </w:t>
            </w:r>
            <w:r w:rsidR="008A28B7" w:rsidRPr="008A28B7">
              <w:rPr>
                <w:sz w:val="14"/>
                <w:szCs w:val="14"/>
              </w:rPr>
              <w:t>Clichés</w:t>
            </w:r>
            <w:r w:rsidRPr="008A28B7">
              <w:rPr>
                <w:sz w:val="14"/>
                <w:szCs w:val="14"/>
              </w:rPr>
              <w:t xml:space="preserve"> and jargon are never used.</w:t>
            </w:r>
          </w:p>
          <w:p w14:paraId="1DFAEF45" w14:textId="77777777" w:rsidR="00326F63" w:rsidRPr="008A28B7" w:rsidRDefault="00326F63" w:rsidP="00953DC8">
            <w:pPr>
              <w:pStyle w:val="ListParagraph"/>
              <w:numPr>
                <w:ilvl w:val="0"/>
                <w:numId w:val="43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story contains energetic verbs, precise nouns to provide clarity.</w:t>
            </w:r>
          </w:p>
          <w:p w14:paraId="6D8AC1C7" w14:textId="400190F7" w:rsidR="00326F63" w:rsidRPr="008A28B7" w:rsidRDefault="00326F63" w:rsidP="00953DC8">
            <w:pPr>
              <w:pStyle w:val="ListParagraph"/>
              <w:numPr>
                <w:ilvl w:val="0"/>
                <w:numId w:val="43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 uses vivid words and phrases, including sensory details</w:t>
            </w:r>
            <w:r w:rsidR="00953DC8" w:rsidRPr="008A28B7">
              <w:rPr>
                <w:sz w:val="14"/>
                <w:szCs w:val="14"/>
              </w:rPr>
              <w:t xml:space="preserve"> to create a </w:t>
            </w:r>
            <w:r w:rsidR="008A28B7" w:rsidRPr="008A28B7">
              <w:rPr>
                <w:sz w:val="14"/>
                <w:szCs w:val="14"/>
              </w:rPr>
              <w:t>distinct</w:t>
            </w:r>
            <w:r w:rsidR="00953DC8" w:rsidRPr="008A28B7">
              <w:rPr>
                <w:sz w:val="14"/>
                <w:szCs w:val="14"/>
              </w:rPr>
              <w:t xml:space="preserve"> image in the reader’s mind</w:t>
            </w:r>
          </w:p>
        </w:tc>
        <w:tc>
          <w:tcPr>
            <w:tcW w:w="3600" w:type="dxa"/>
          </w:tcPr>
          <w:p w14:paraId="762AFB47" w14:textId="73F2792A" w:rsidR="00541082" w:rsidRPr="008A28B7" w:rsidRDefault="00953DC8" w:rsidP="00953DC8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Words are correct and appropriate but lack originality and precision.</w:t>
            </w:r>
          </w:p>
          <w:p w14:paraId="4C7C88B2" w14:textId="77777777" w:rsidR="00953DC8" w:rsidRPr="008A28B7" w:rsidRDefault="00953DC8" w:rsidP="00953DC8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Familiar words and phrases do not grab the reader’s interest or imagination. Lively verbs and phrases are used occasionally.</w:t>
            </w:r>
          </w:p>
          <w:p w14:paraId="7F38D591" w14:textId="4AE24FCE" w:rsidR="00953DC8" w:rsidRPr="008A28B7" w:rsidRDefault="00953DC8" w:rsidP="00953DC8">
            <w:pPr>
              <w:pStyle w:val="ListParagraph"/>
              <w:numPr>
                <w:ilvl w:val="0"/>
                <w:numId w:val="42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ing contains passive verbs and basic nouns but lacks distinct sensory details.</w:t>
            </w:r>
          </w:p>
        </w:tc>
        <w:tc>
          <w:tcPr>
            <w:tcW w:w="3330" w:type="dxa"/>
          </w:tcPr>
          <w:p w14:paraId="5F8C8D5F" w14:textId="284ED6B8" w:rsidR="00541082" w:rsidRPr="008A28B7" w:rsidRDefault="00953DC8" w:rsidP="00953DC8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Vague language is used and does not enable the reader to create an image of the events in the story.</w:t>
            </w:r>
          </w:p>
          <w:p w14:paraId="4C37412E" w14:textId="77777777" w:rsidR="00953DC8" w:rsidRPr="008A28B7" w:rsidRDefault="00953DC8" w:rsidP="00953DC8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Words are used incorrectly. Frequent misuses of parts of speech limits reader’s understanding of the story.</w:t>
            </w:r>
          </w:p>
          <w:p w14:paraId="426619A1" w14:textId="424A91F7" w:rsidR="00953DC8" w:rsidRPr="008A28B7" w:rsidRDefault="00953DC8" w:rsidP="00953DC8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Repetition or </w:t>
            </w:r>
            <w:bookmarkStart w:id="0" w:name="_GoBack"/>
            <w:bookmarkEnd w:id="0"/>
            <w:r w:rsidR="00B56339" w:rsidRPr="008A28B7">
              <w:rPr>
                <w:sz w:val="14"/>
                <w:szCs w:val="14"/>
              </w:rPr>
              <w:t>redundancy distracts</w:t>
            </w:r>
            <w:r w:rsidRPr="008A28B7">
              <w:rPr>
                <w:sz w:val="14"/>
                <w:szCs w:val="14"/>
              </w:rPr>
              <w:t xml:space="preserve"> reader from the story.</w:t>
            </w:r>
          </w:p>
        </w:tc>
      </w:tr>
      <w:tr w:rsidR="008A28B7" w:rsidRPr="008A28B7" w14:paraId="3ECC4410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79BB92CD" w14:textId="7ECC6523" w:rsidR="00541082" w:rsidRPr="007002D4" w:rsidRDefault="00541082" w:rsidP="00326F6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02D4">
              <w:rPr>
                <w:b/>
                <w:sz w:val="16"/>
                <w:szCs w:val="16"/>
              </w:rPr>
              <w:t>Sentence Fluency</w:t>
            </w:r>
          </w:p>
        </w:tc>
        <w:tc>
          <w:tcPr>
            <w:tcW w:w="3960" w:type="dxa"/>
          </w:tcPr>
          <w:p w14:paraId="2F92E51E" w14:textId="77777777" w:rsidR="00541082" w:rsidRPr="008A28B7" w:rsidRDefault="008F7BF5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er constructs sentences so that the meaning is clear to the reader.</w:t>
            </w:r>
          </w:p>
          <w:p w14:paraId="2E1DD37F" w14:textId="58CECB72" w:rsidR="008F7BF5" w:rsidRPr="008A28B7" w:rsidRDefault="008F7BF5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Sentences vary in length and structure.</w:t>
            </w:r>
          </w:p>
          <w:p w14:paraId="105FCCE7" w14:textId="77777777" w:rsidR="008F7BF5" w:rsidRPr="008A28B7" w:rsidRDefault="008F7BF5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Varied sentence beginnings add interest and clarity.</w:t>
            </w:r>
          </w:p>
          <w:p w14:paraId="4A988831" w14:textId="58AD8DCD" w:rsidR="008F7BF5" w:rsidRPr="008A28B7" w:rsidRDefault="008F7BF5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writing has a steady rhythm. The reader is able to read the text without confusion or fumbling.</w:t>
            </w:r>
          </w:p>
          <w:p w14:paraId="52A63BEA" w14:textId="3A6AA238" w:rsidR="008F7BF5" w:rsidRPr="008A28B7" w:rsidRDefault="008F7BF5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Dialogue, if used, is steady and natural.</w:t>
            </w:r>
            <w:r w:rsidR="00ED00C2" w:rsidRPr="008A28B7">
              <w:rPr>
                <w:sz w:val="14"/>
                <w:szCs w:val="14"/>
              </w:rPr>
              <w:t xml:space="preserve"> Any fragments are used purposefully.</w:t>
            </w:r>
          </w:p>
          <w:p w14:paraId="2BFBAB86" w14:textId="4E555354" w:rsidR="00ED00C2" w:rsidRPr="008A28B7" w:rsidRDefault="00ED00C2" w:rsidP="00ED00C2">
            <w:pPr>
              <w:pStyle w:val="ListParagraph"/>
              <w:numPr>
                <w:ilvl w:val="0"/>
                <w:numId w:val="44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oughtful transitions lead the reader from one event to the next.</w:t>
            </w:r>
          </w:p>
        </w:tc>
        <w:tc>
          <w:tcPr>
            <w:tcW w:w="3600" w:type="dxa"/>
          </w:tcPr>
          <w:p w14:paraId="54E3E6E3" w14:textId="77777777" w:rsidR="00541082" w:rsidRPr="008A28B7" w:rsidRDefault="00ED00C2" w:rsidP="00ED00C2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Sentences are grammatical, but are routine rather than artful. The writer has not paid attention to how the sentences sound.</w:t>
            </w:r>
          </w:p>
          <w:p w14:paraId="70C849E7" w14:textId="60C4D43F" w:rsidR="00ED00C2" w:rsidRPr="008A28B7" w:rsidRDefault="00ED00C2" w:rsidP="00ED00C2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re is some variation in sentence length and structure as well as sentence beginnings. Not all sentences are constructed the same way.</w:t>
            </w:r>
          </w:p>
          <w:p w14:paraId="6E3A768B" w14:textId="4F3872AE" w:rsidR="00ED00C2" w:rsidRPr="008A28B7" w:rsidRDefault="00ED00C2" w:rsidP="00ED00C2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The reader uses some transitional words and phrases to move </w:t>
            </w:r>
            <w:r w:rsidR="00160744" w:rsidRPr="008A28B7">
              <w:rPr>
                <w:sz w:val="14"/>
                <w:szCs w:val="14"/>
              </w:rPr>
              <w:t>the story along.</w:t>
            </w:r>
          </w:p>
          <w:p w14:paraId="70F000A1" w14:textId="77777777" w:rsidR="00ED00C2" w:rsidRPr="008A28B7" w:rsidRDefault="00ED00C2" w:rsidP="00AF2920">
            <w:pPr>
              <w:rPr>
                <w:sz w:val="14"/>
                <w:szCs w:val="14"/>
              </w:rPr>
            </w:pPr>
          </w:p>
        </w:tc>
        <w:tc>
          <w:tcPr>
            <w:tcW w:w="3330" w:type="dxa"/>
          </w:tcPr>
          <w:p w14:paraId="0FCBC401" w14:textId="172B16D5" w:rsidR="00ED00C2" w:rsidRPr="008A28B7" w:rsidRDefault="00ED00C2" w:rsidP="00160744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Run-ons or sentence fragments are present.</w:t>
            </w:r>
            <w:r w:rsidR="00160744" w:rsidRPr="008A28B7">
              <w:rPr>
                <w:sz w:val="14"/>
                <w:szCs w:val="14"/>
              </w:rPr>
              <w:t xml:space="preserve"> Sentences are too long, incomplete or awkward.</w:t>
            </w:r>
          </w:p>
          <w:p w14:paraId="46D3F060" w14:textId="77777777" w:rsidR="00160744" w:rsidRPr="008A28B7" w:rsidRDefault="00160744" w:rsidP="00160744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Nearly all the sentences begin the same way or employ the same structure.</w:t>
            </w:r>
          </w:p>
          <w:p w14:paraId="23FF74FB" w14:textId="607CDB49" w:rsidR="00160744" w:rsidRPr="008A28B7" w:rsidRDefault="00160744" w:rsidP="00160744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Lack of transition words or phrases makes story chronology difficult to follow.</w:t>
            </w:r>
          </w:p>
          <w:p w14:paraId="42550F3C" w14:textId="74CF1134" w:rsidR="00541082" w:rsidRPr="008A28B7" w:rsidRDefault="00ED00C2" w:rsidP="00160744">
            <w:pPr>
              <w:pStyle w:val="ListParagraph"/>
              <w:numPr>
                <w:ilvl w:val="0"/>
                <w:numId w:val="41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Dialogue is not natural or realistic</w:t>
            </w:r>
            <w:r w:rsidR="00160744" w:rsidRPr="008A28B7">
              <w:rPr>
                <w:sz w:val="14"/>
                <w:szCs w:val="14"/>
              </w:rPr>
              <w:t>.</w:t>
            </w:r>
          </w:p>
        </w:tc>
      </w:tr>
      <w:tr w:rsidR="008A28B7" w:rsidRPr="008A28B7" w14:paraId="2F44DEB2" w14:textId="77777777" w:rsidTr="00901157">
        <w:trPr>
          <w:cantSplit/>
          <w:trHeight w:val="1134"/>
        </w:trPr>
        <w:tc>
          <w:tcPr>
            <w:tcW w:w="450" w:type="dxa"/>
            <w:shd w:val="clear" w:color="auto" w:fill="D9D9D9"/>
            <w:textDirection w:val="btLr"/>
          </w:tcPr>
          <w:p w14:paraId="3D5BFB98" w14:textId="1A378F30" w:rsidR="00541082" w:rsidRPr="007002D4" w:rsidRDefault="00541082" w:rsidP="008F7B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002D4">
              <w:rPr>
                <w:b/>
                <w:sz w:val="16"/>
                <w:szCs w:val="16"/>
              </w:rPr>
              <w:t>Conventions</w:t>
            </w:r>
          </w:p>
        </w:tc>
        <w:tc>
          <w:tcPr>
            <w:tcW w:w="3960" w:type="dxa"/>
          </w:tcPr>
          <w:p w14:paraId="40B8EC7C" w14:textId="77777777" w:rsidR="00541082" w:rsidRPr="008A28B7" w:rsidRDefault="00C1014E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aragraphing is used and enhances the organization of the story.</w:t>
            </w:r>
          </w:p>
          <w:p w14:paraId="55BA001C" w14:textId="77777777" w:rsidR="008A28B7" w:rsidRPr="008A28B7" w:rsidRDefault="00C1014E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 xml:space="preserve">Grammar and usage are correct and add clarity to the story as a whole. </w:t>
            </w:r>
          </w:p>
          <w:p w14:paraId="199A9A8F" w14:textId="77777777" w:rsidR="00C1014E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unctuation is accurate. It allows the reader to move through the piece with ease.</w:t>
            </w:r>
          </w:p>
          <w:p w14:paraId="2A86D965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Correct capitalization is used throughout.</w:t>
            </w:r>
          </w:p>
          <w:p w14:paraId="3D30D07A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Most words, even difficult ones are spelled correctly.</w:t>
            </w:r>
          </w:p>
          <w:p w14:paraId="0CCFD1A2" w14:textId="3E758309" w:rsidR="008A28B7" w:rsidRPr="008A28B7" w:rsidRDefault="008A28B7" w:rsidP="00AF2920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</w:tcPr>
          <w:p w14:paraId="5A9F1190" w14:textId="77777777" w:rsidR="00541082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aragraphs are used but may begin in the wrong places or sections that should be paragraphs run together.</w:t>
            </w:r>
          </w:p>
          <w:p w14:paraId="5B6215EC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Conventions may not always be correct, but problems with grammar are not serious enough to distort meaning.</w:t>
            </w:r>
          </w:p>
          <w:p w14:paraId="6F2368A0" w14:textId="685F40A1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End marks are correct but other punctuation marks such as commas, apostrophes, semi-colons and parenthesis, may be missing or wrong.</w:t>
            </w:r>
          </w:p>
          <w:p w14:paraId="723BEDA4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Common words are spelled correctly</w:t>
            </w:r>
          </w:p>
          <w:p w14:paraId="1BA9FE68" w14:textId="4B7E7F70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Most words are capitalized correctly.</w:t>
            </w:r>
          </w:p>
        </w:tc>
        <w:tc>
          <w:tcPr>
            <w:tcW w:w="3330" w:type="dxa"/>
          </w:tcPr>
          <w:p w14:paraId="312ED4DA" w14:textId="77777777" w:rsidR="00541082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aragraphing is missing, uneven or too frequent. The paragraphs do not support the structure of the story.</w:t>
            </w:r>
          </w:p>
          <w:p w14:paraId="7566515D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Errors in grammar and usage are common and distracting; such errors can affect the text’s meaning.</w:t>
            </w:r>
          </w:p>
          <w:p w14:paraId="239972E5" w14:textId="50D97E2D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Punctuation is often missing or incorrect.</w:t>
            </w:r>
          </w:p>
          <w:p w14:paraId="163F8E33" w14:textId="4D4BA1E1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Even common words are frequently misspelled.</w:t>
            </w:r>
          </w:p>
          <w:p w14:paraId="325D5EC2" w14:textId="77777777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Capitalization is haphazard or frequently incorrect.</w:t>
            </w:r>
          </w:p>
          <w:p w14:paraId="6391AB5A" w14:textId="31E1196F" w:rsidR="008A28B7" w:rsidRPr="008A28B7" w:rsidRDefault="008A28B7" w:rsidP="008A28B7">
            <w:pPr>
              <w:pStyle w:val="ListParagraph"/>
              <w:numPr>
                <w:ilvl w:val="0"/>
                <w:numId w:val="45"/>
              </w:numPr>
              <w:ind w:left="342"/>
              <w:rPr>
                <w:sz w:val="14"/>
                <w:szCs w:val="14"/>
              </w:rPr>
            </w:pPr>
            <w:r w:rsidRPr="008A28B7">
              <w:rPr>
                <w:sz w:val="14"/>
                <w:szCs w:val="14"/>
              </w:rPr>
              <w:t>The text must be read once to decode the language and then again to capture the text’s meaning.</w:t>
            </w:r>
          </w:p>
        </w:tc>
      </w:tr>
    </w:tbl>
    <w:p w14:paraId="6EA204F2" w14:textId="386A9050" w:rsidR="00FD0324" w:rsidRPr="00D35F83" w:rsidRDefault="00FD0324">
      <w:pPr>
        <w:rPr>
          <w:b/>
          <w:sz w:val="18"/>
          <w:szCs w:val="18"/>
        </w:rPr>
      </w:pPr>
    </w:p>
    <w:sectPr w:rsidR="00FD0324" w:rsidRPr="00D35F83" w:rsidSect="005410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5F43" w14:textId="77777777" w:rsidR="008A28B7" w:rsidRDefault="008A28B7" w:rsidP="00113A24">
      <w:r>
        <w:separator/>
      </w:r>
    </w:p>
  </w:endnote>
  <w:endnote w:type="continuationSeparator" w:id="0">
    <w:p w14:paraId="3F357BA6" w14:textId="77777777" w:rsidR="008A28B7" w:rsidRDefault="008A28B7" w:rsidP="001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AA1B" w14:textId="77777777" w:rsidR="008A28B7" w:rsidRDefault="008A28B7" w:rsidP="00113A24">
      <w:r>
        <w:separator/>
      </w:r>
    </w:p>
  </w:footnote>
  <w:footnote w:type="continuationSeparator" w:id="0">
    <w:p w14:paraId="7209E8DF" w14:textId="77777777" w:rsidR="008A28B7" w:rsidRDefault="008A28B7" w:rsidP="00113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23BC" w14:textId="77777777" w:rsidR="008A28B7" w:rsidRDefault="008A28B7">
    <w:pPr>
      <w:pStyle w:val="Header"/>
    </w:pPr>
    <w:sdt>
      <w:sdtPr>
        <w:id w:val="-1157919557"/>
        <w:placeholder>
          <w:docPart w:val="5408425A2531534B93E9B9FE6EC641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01489891"/>
        <w:placeholder>
          <w:docPart w:val="68595908126713498178E6EC82493C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39710748"/>
        <w:placeholder>
          <w:docPart w:val="2DCE78660E276F418DD6A99BD8C8E7D2"/>
        </w:placeholder>
        <w:temporary/>
        <w:showingPlcHdr/>
      </w:sdtPr>
      <w:sdtContent>
        <w:r>
          <w:t>[Type text]</w:t>
        </w:r>
      </w:sdtContent>
    </w:sdt>
  </w:p>
  <w:p w14:paraId="011BE05C" w14:textId="77777777" w:rsidR="008A28B7" w:rsidRDefault="008A28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C543" w14:textId="77777777" w:rsidR="008A28B7" w:rsidRDefault="008A28B7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A28B7" w14:paraId="3197ACBD" w14:textId="77777777" w:rsidTr="00113A24">
      <w:trPr>
        <w:trHeight w:val="216"/>
      </w:trPr>
      <w:tc>
        <w:tcPr>
          <w:tcW w:w="5508" w:type="dxa"/>
        </w:tcPr>
        <w:p w14:paraId="5BE08C85" w14:textId="77777777" w:rsidR="008A28B7" w:rsidRDefault="008A28B7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14:paraId="507B9F36" w14:textId="77777777" w:rsidR="008A28B7" w:rsidRDefault="008A28B7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8A28B7" w14:paraId="37D9E500" w14:textId="77777777" w:rsidTr="00113A24">
      <w:tc>
        <w:tcPr>
          <w:tcW w:w="5508" w:type="dxa"/>
        </w:tcPr>
        <w:p w14:paraId="22CAAB80" w14:textId="77777777" w:rsidR="008A28B7" w:rsidRDefault="008A28B7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14:paraId="542202FF" w14:textId="77777777" w:rsidR="008A28B7" w:rsidRDefault="008A28B7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8A28B7" w14:paraId="3DB267C3" w14:textId="77777777" w:rsidTr="00113A24">
      <w:tc>
        <w:tcPr>
          <w:tcW w:w="5508" w:type="dxa"/>
        </w:tcPr>
        <w:p w14:paraId="3D330E36" w14:textId="77777777" w:rsidR="008A28B7" w:rsidRDefault="008A28B7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14:paraId="6AB505F5" w14:textId="77777777" w:rsidR="008A28B7" w:rsidRDefault="008A28B7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14:paraId="004382EE" w14:textId="77777777" w:rsidR="008A28B7" w:rsidRPr="00113A24" w:rsidRDefault="008A28B7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1B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31092"/>
    <w:multiLevelType w:val="hybridMultilevel"/>
    <w:tmpl w:val="D494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8703B"/>
    <w:multiLevelType w:val="hybridMultilevel"/>
    <w:tmpl w:val="0ADACF56"/>
    <w:lvl w:ilvl="0" w:tplc="B35A3A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F4DBE"/>
    <w:multiLevelType w:val="hybridMultilevel"/>
    <w:tmpl w:val="CD109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65F9"/>
    <w:multiLevelType w:val="hybridMultilevel"/>
    <w:tmpl w:val="BF608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48D9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A25AE7"/>
    <w:multiLevelType w:val="hybridMultilevel"/>
    <w:tmpl w:val="7D9421EE"/>
    <w:lvl w:ilvl="0" w:tplc="08C0F6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01987"/>
    <w:multiLevelType w:val="hybridMultilevel"/>
    <w:tmpl w:val="17BE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4060E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A6200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D0F0A"/>
    <w:multiLevelType w:val="hybridMultilevel"/>
    <w:tmpl w:val="45762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7CEE"/>
    <w:multiLevelType w:val="hybridMultilevel"/>
    <w:tmpl w:val="8592D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340B"/>
    <w:multiLevelType w:val="hybridMultilevel"/>
    <w:tmpl w:val="B4245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5C86"/>
    <w:multiLevelType w:val="hybridMultilevel"/>
    <w:tmpl w:val="A476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2E5C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728C6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34C8"/>
    <w:multiLevelType w:val="hybridMultilevel"/>
    <w:tmpl w:val="A9B649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813897"/>
    <w:multiLevelType w:val="hybridMultilevel"/>
    <w:tmpl w:val="6FDA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C036A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7E2A1B"/>
    <w:multiLevelType w:val="hybridMultilevel"/>
    <w:tmpl w:val="2B7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67D2"/>
    <w:multiLevelType w:val="hybridMultilevel"/>
    <w:tmpl w:val="4CFCE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AE0"/>
    <w:multiLevelType w:val="hybridMultilevel"/>
    <w:tmpl w:val="E22C5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537"/>
    <w:multiLevelType w:val="hybridMultilevel"/>
    <w:tmpl w:val="B9FE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17277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1B0EC0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C2924"/>
    <w:multiLevelType w:val="hybridMultilevel"/>
    <w:tmpl w:val="62608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8502F"/>
    <w:multiLevelType w:val="hybridMultilevel"/>
    <w:tmpl w:val="79482822"/>
    <w:lvl w:ilvl="0" w:tplc="B77CB7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8767FEA"/>
    <w:multiLevelType w:val="hybridMultilevel"/>
    <w:tmpl w:val="62A24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B06A1"/>
    <w:multiLevelType w:val="hybridMultilevel"/>
    <w:tmpl w:val="F6608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B79BC"/>
    <w:multiLevelType w:val="hybridMultilevel"/>
    <w:tmpl w:val="A510D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36F18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67893"/>
    <w:multiLevelType w:val="hybridMultilevel"/>
    <w:tmpl w:val="9D122D02"/>
    <w:lvl w:ilvl="0" w:tplc="EEB2C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832A9"/>
    <w:multiLevelType w:val="hybridMultilevel"/>
    <w:tmpl w:val="B7CEF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95590"/>
    <w:multiLevelType w:val="hybridMultilevel"/>
    <w:tmpl w:val="8ED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317E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F47E2"/>
    <w:multiLevelType w:val="hybridMultilevel"/>
    <w:tmpl w:val="E9AA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37BAB"/>
    <w:multiLevelType w:val="hybridMultilevel"/>
    <w:tmpl w:val="5FD02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87AA7"/>
    <w:multiLevelType w:val="hybridMultilevel"/>
    <w:tmpl w:val="7400C6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3345D5"/>
    <w:multiLevelType w:val="hybridMultilevel"/>
    <w:tmpl w:val="7D8604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BB4840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2922CF"/>
    <w:multiLevelType w:val="hybridMultilevel"/>
    <w:tmpl w:val="C778E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91D20"/>
    <w:multiLevelType w:val="hybridMultilevel"/>
    <w:tmpl w:val="0630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F6086"/>
    <w:multiLevelType w:val="hybridMultilevel"/>
    <w:tmpl w:val="658E8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1817CD"/>
    <w:multiLevelType w:val="hybridMultilevel"/>
    <w:tmpl w:val="87265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1B0F"/>
    <w:multiLevelType w:val="hybridMultilevel"/>
    <w:tmpl w:val="A32E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4"/>
  </w:num>
  <w:num w:numId="4">
    <w:abstractNumId w:val="22"/>
  </w:num>
  <w:num w:numId="5">
    <w:abstractNumId w:val="19"/>
  </w:num>
  <w:num w:numId="6">
    <w:abstractNumId w:val="13"/>
  </w:num>
  <w:num w:numId="7">
    <w:abstractNumId w:val="41"/>
  </w:num>
  <w:num w:numId="8">
    <w:abstractNumId w:val="30"/>
  </w:num>
  <w:num w:numId="9">
    <w:abstractNumId w:val="34"/>
  </w:num>
  <w:num w:numId="10">
    <w:abstractNumId w:val="24"/>
  </w:num>
  <w:num w:numId="11">
    <w:abstractNumId w:val="26"/>
  </w:num>
  <w:num w:numId="12">
    <w:abstractNumId w:val="32"/>
  </w:num>
  <w:num w:numId="13">
    <w:abstractNumId w:val="28"/>
  </w:num>
  <w:num w:numId="14">
    <w:abstractNumId w:val="18"/>
  </w:num>
  <w:num w:numId="15">
    <w:abstractNumId w:val="3"/>
  </w:num>
  <w:num w:numId="16">
    <w:abstractNumId w:val="25"/>
  </w:num>
  <w:num w:numId="17">
    <w:abstractNumId w:val="12"/>
  </w:num>
  <w:num w:numId="18">
    <w:abstractNumId w:val="21"/>
  </w:num>
  <w:num w:numId="19">
    <w:abstractNumId w:val="27"/>
  </w:num>
  <w:num w:numId="20">
    <w:abstractNumId w:val="20"/>
  </w:num>
  <w:num w:numId="21">
    <w:abstractNumId w:val="15"/>
  </w:num>
  <w:num w:numId="22">
    <w:abstractNumId w:val="38"/>
  </w:num>
  <w:num w:numId="23">
    <w:abstractNumId w:val="5"/>
  </w:num>
  <w:num w:numId="24">
    <w:abstractNumId w:val="0"/>
  </w:num>
  <w:num w:numId="25">
    <w:abstractNumId w:val="16"/>
  </w:num>
  <w:num w:numId="26">
    <w:abstractNumId w:val="8"/>
  </w:num>
  <w:num w:numId="27">
    <w:abstractNumId w:val="2"/>
  </w:num>
  <w:num w:numId="28">
    <w:abstractNumId w:val="6"/>
  </w:num>
  <w:num w:numId="29">
    <w:abstractNumId w:val="14"/>
  </w:num>
  <w:num w:numId="30">
    <w:abstractNumId w:val="9"/>
  </w:num>
  <w:num w:numId="31">
    <w:abstractNumId w:val="39"/>
  </w:num>
  <w:num w:numId="32">
    <w:abstractNumId w:val="42"/>
  </w:num>
  <w:num w:numId="33">
    <w:abstractNumId w:val="23"/>
  </w:num>
  <w:num w:numId="34">
    <w:abstractNumId w:val="1"/>
  </w:num>
  <w:num w:numId="35">
    <w:abstractNumId w:val="17"/>
  </w:num>
  <w:num w:numId="36">
    <w:abstractNumId w:val="33"/>
  </w:num>
  <w:num w:numId="37">
    <w:abstractNumId w:val="40"/>
  </w:num>
  <w:num w:numId="38">
    <w:abstractNumId w:val="37"/>
  </w:num>
  <w:num w:numId="39">
    <w:abstractNumId w:val="29"/>
  </w:num>
  <w:num w:numId="40">
    <w:abstractNumId w:val="4"/>
  </w:num>
  <w:num w:numId="41">
    <w:abstractNumId w:val="43"/>
  </w:num>
  <w:num w:numId="42">
    <w:abstractNumId w:val="7"/>
  </w:num>
  <w:num w:numId="43">
    <w:abstractNumId w:val="36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24"/>
    <w:rsid w:val="000042A0"/>
    <w:rsid w:val="00090C1D"/>
    <w:rsid w:val="000976F1"/>
    <w:rsid w:val="000E2BBA"/>
    <w:rsid w:val="00106189"/>
    <w:rsid w:val="00113A24"/>
    <w:rsid w:val="0014733D"/>
    <w:rsid w:val="0015495F"/>
    <w:rsid w:val="00156AD0"/>
    <w:rsid w:val="00160744"/>
    <w:rsid w:val="001673D6"/>
    <w:rsid w:val="001748BE"/>
    <w:rsid w:val="00190D24"/>
    <w:rsid w:val="001A0CFE"/>
    <w:rsid w:val="001C21B4"/>
    <w:rsid w:val="001E47F1"/>
    <w:rsid w:val="002202CC"/>
    <w:rsid w:val="00226214"/>
    <w:rsid w:val="00235AF4"/>
    <w:rsid w:val="00274761"/>
    <w:rsid w:val="00280C49"/>
    <w:rsid w:val="002A6B48"/>
    <w:rsid w:val="002B748D"/>
    <w:rsid w:val="002B7E38"/>
    <w:rsid w:val="002C5F86"/>
    <w:rsid w:val="002D1E2C"/>
    <w:rsid w:val="002F5364"/>
    <w:rsid w:val="00301A7A"/>
    <w:rsid w:val="00326F63"/>
    <w:rsid w:val="003C3EE2"/>
    <w:rsid w:val="003E0DA9"/>
    <w:rsid w:val="00412FB3"/>
    <w:rsid w:val="00464A51"/>
    <w:rsid w:val="00466017"/>
    <w:rsid w:val="00475ED1"/>
    <w:rsid w:val="004B4240"/>
    <w:rsid w:val="004C0E0B"/>
    <w:rsid w:val="004D460E"/>
    <w:rsid w:val="00501FFF"/>
    <w:rsid w:val="00505B33"/>
    <w:rsid w:val="005209BE"/>
    <w:rsid w:val="00541082"/>
    <w:rsid w:val="00557A04"/>
    <w:rsid w:val="00565642"/>
    <w:rsid w:val="00574033"/>
    <w:rsid w:val="005765BA"/>
    <w:rsid w:val="005E24CB"/>
    <w:rsid w:val="006112A5"/>
    <w:rsid w:val="00612A74"/>
    <w:rsid w:val="0061584E"/>
    <w:rsid w:val="006220D4"/>
    <w:rsid w:val="00636834"/>
    <w:rsid w:val="0064066D"/>
    <w:rsid w:val="00696A65"/>
    <w:rsid w:val="006B7810"/>
    <w:rsid w:val="006D41E7"/>
    <w:rsid w:val="006E476D"/>
    <w:rsid w:val="007002D4"/>
    <w:rsid w:val="00713788"/>
    <w:rsid w:val="00723D1A"/>
    <w:rsid w:val="00741155"/>
    <w:rsid w:val="00783245"/>
    <w:rsid w:val="00790A49"/>
    <w:rsid w:val="007947FE"/>
    <w:rsid w:val="007B4911"/>
    <w:rsid w:val="007C7B6E"/>
    <w:rsid w:val="007D6CE5"/>
    <w:rsid w:val="007E5596"/>
    <w:rsid w:val="007F6967"/>
    <w:rsid w:val="008127F5"/>
    <w:rsid w:val="0082662D"/>
    <w:rsid w:val="008558FF"/>
    <w:rsid w:val="0086037A"/>
    <w:rsid w:val="0088788C"/>
    <w:rsid w:val="008A20C1"/>
    <w:rsid w:val="008A28B7"/>
    <w:rsid w:val="008A34F2"/>
    <w:rsid w:val="008F7BF5"/>
    <w:rsid w:val="00901157"/>
    <w:rsid w:val="009424CD"/>
    <w:rsid w:val="00953A52"/>
    <w:rsid w:val="00953DC8"/>
    <w:rsid w:val="0095653C"/>
    <w:rsid w:val="009B5F70"/>
    <w:rsid w:val="009F1AC0"/>
    <w:rsid w:val="009F53FC"/>
    <w:rsid w:val="00A278C2"/>
    <w:rsid w:val="00A607F0"/>
    <w:rsid w:val="00A82DF5"/>
    <w:rsid w:val="00A85940"/>
    <w:rsid w:val="00AB05C8"/>
    <w:rsid w:val="00AD1C29"/>
    <w:rsid w:val="00AE759B"/>
    <w:rsid w:val="00AF2920"/>
    <w:rsid w:val="00B3401A"/>
    <w:rsid w:val="00B43589"/>
    <w:rsid w:val="00B56339"/>
    <w:rsid w:val="00B665EE"/>
    <w:rsid w:val="00B73862"/>
    <w:rsid w:val="00B84B3F"/>
    <w:rsid w:val="00B91203"/>
    <w:rsid w:val="00BA57CC"/>
    <w:rsid w:val="00BB2F08"/>
    <w:rsid w:val="00BD6862"/>
    <w:rsid w:val="00BE3515"/>
    <w:rsid w:val="00BE5726"/>
    <w:rsid w:val="00BE7664"/>
    <w:rsid w:val="00C1014E"/>
    <w:rsid w:val="00C20B07"/>
    <w:rsid w:val="00C253C4"/>
    <w:rsid w:val="00C33465"/>
    <w:rsid w:val="00C56DC5"/>
    <w:rsid w:val="00C66189"/>
    <w:rsid w:val="00C96937"/>
    <w:rsid w:val="00CB06E6"/>
    <w:rsid w:val="00CB2D35"/>
    <w:rsid w:val="00CD12EE"/>
    <w:rsid w:val="00CE28D3"/>
    <w:rsid w:val="00CF37C4"/>
    <w:rsid w:val="00D06DB0"/>
    <w:rsid w:val="00D2612C"/>
    <w:rsid w:val="00D31115"/>
    <w:rsid w:val="00D35F83"/>
    <w:rsid w:val="00D87868"/>
    <w:rsid w:val="00DA43C2"/>
    <w:rsid w:val="00DA7CF9"/>
    <w:rsid w:val="00DB546F"/>
    <w:rsid w:val="00DC65C4"/>
    <w:rsid w:val="00E05E24"/>
    <w:rsid w:val="00E74784"/>
    <w:rsid w:val="00E90705"/>
    <w:rsid w:val="00E9534D"/>
    <w:rsid w:val="00EA079E"/>
    <w:rsid w:val="00EA78C2"/>
    <w:rsid w:val="00EC2928"/>
    <w:rsid w:val="00ED00C2"/>
    <w:rsid w:val="00EE3CC0"/>
    <w:rsid w:val="00F04EEC"/>
    <w:rsid w:val="00F26DA7"/>
    <w:rsid w:val="00F36DDD"/>
    <w:rsid w:val="00F67ABC"/>
    <w:rsid w:val="00F728E1"/>
    <w:rsid w:val="00FB6BB4"/>
    <w:rsid w:val="00FD0324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1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8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0324"/>
    <w:rPr>
      <w:i/>
      <w:iCs/>
    </w:rPr>
  </w:style>
  <w:style w:type="character" w:customStyle="1" w:styleId="st1">
    <w:name w:val="st1"/>
    <w:basedOn w:val="DefaultParagraphFont"/>
    <w:rsid w:val="00FD0324"/>
  </w:style>
  <w:style w:type="character" w:customStyle="1" w:styleId="spelle">
    <w:name w:val="spelle"/>
    <w:basedOn w:val="DefaultParagraphFont"/>
    <w:rsid w:val="00FD0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8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0324"/>
    <w:rPr>
      <w:i/>
      <w:iCs/>
    </w:rPr>
  </w:style>
  <w:style w:type="character" w:customStyle="1" w:styleId="st1">
    <w:name w:val="st1"/>
    <w:basedOn w:val="DefaultParagraphFont"/>
    <w:rsid w:val="00FD0324"/>
  </w:style>
  <w:style w:type="character" w:customStyle="1" w:styleId="spelle">
    <w:name w:val="spelle"/>
    <w:basedOn w:val="DefaultParagraphFont"/>
    <w:rsid w:val="00FD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3E9"/>
    <w:rsid w:val="00015C65"/>
    <w:rsid w:val="00091F9A"/>
    <w:rsid w:val="000B2D82"/>
    <w:rsid w:val="000B6457"/>
    <w:rsid w:val="0024155D"/>
    <w:rsid w:val="0033145E"/>
    <w:rsid w:val="003C0B4F"/>
    <w:rsid w:val="00416883"/>
    <w:rsid w:val="007E06C0"/>
    <w:rsid w:val="00817A70"/>
    <w:rsid w:val="008F32F0"/>
    <w:rsid w:val="009E0813"/>
    <w:rsid w:val="00A053E9"/>
    <w:rsid w:val="00A655F7"/>
    <w:rsid w:val="00BC05C0"/>
    <w:rsid w:val="00DC4D84"/>
    <w:rsid w:val="00E802A6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FFBDB-E528-A44A-9B1E-3FB4A21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89</Words>
  <Characters>5643</Characters>
  <Application>Microsoft Macintosh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Zack Cyphers</cp:lastModifiedBy>
  <cp:revision>11</cp:revision>
  <cp:lastPrinted>2012-10-09T05:51:00Z</cp:lastPrinted>
  <dcterms:created xsi:type="dcterms:W3CDTF">2012-10-21T12:06:00Z</dcterms:created>
  <dcterms:modified xsi:type="dcterms:W3CDTF">2012-10-21T20:29:00Z</dcterms:modified>
</cp:coreProperties>
</file>